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2280C">
        <w:t>11. rujn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A8756B">
        <w:t>5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2280C" w:rsidP="0082280C">
            <w:pPr>
              <w:spacing w:line="360" w:lineRule="auto"/>
            </w:pPr>
            <w:r w:rsidRPr="0082280C">
              <w:t xml:space="preserve">Ministarstvo unutarnjih poslova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2280C" w:rsidP="0082280C">
            <w:pPr>
              <w:spacing w:line="360" w:lineRule="auto"/>
            </w:pPr>
            <w:r w:rsidRPr="0082280C">
              <w:t xml:space="preserve">Izvješće o radu Povjerenstva za uništavanje oduzetih droga za 2023. i 2024. godinu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Default="00CE78D1" w:rsidP="0082280C"/>
    <w:p w:rsidR="0082280C" w:rsidRPr="0054010C" w:rsidRDefault="0054010C" w:rsidP="0054010C">
      <w:pPr>
        <w:jc w:val="right"/>
        <w:rPr>
          <w:b/>
        </w:rPr>
      </w:pPr>
      <w:r w:rsidRPr="0054010C">
        <w:rPr>
          <w:b/>
        </w:rPr>
        <w:t>Prijedlog</w:t>
      </w:r>
    </w:p>
    <w:p w:rsidR="0082280C" w:rsidRDefault="0082280C" w:rsidP="0082280C"/>
    <w:p w:rsidR="0082280C" w:rsidRDefault="0082280C" w:rsidP="0082280C"/>
    <w:p w:rsidR="0054010C" w:rsidRDefault="0054010C" w:rsidP="0082280C"/>
    <w:p w:rsidR="0054010C" w:rsidRPr="0082280C" w:rsidRDefault="0054010C" w:rsidP="0082280C"/>
    <w:p w:rsidR="0082280C" w:rsidRPr="0082280C" w:rsidRDefault="0082280C" w:rsidP="0054010C">
      <w:pPr>
        <w:ind w:firstLine="1418"/>
        <w:jc w:val="both"/>
      </w:pPr>
      <w:r w:rsidRPr="0082280C">
        <w:t>Na temelju članka 31. stavka 3. Zakona o Vladi Republike Hrvatske („Narodne novine“</w:t>
      </w:r>
      <w:r w:rsidR="003D15F0">
        <w:t>,</w:t>
      </w:r>
      <w:r w:rsidRPr="0082280C">
        <w:t xml:space="preserve"> br</w:t>
      </w:r>
      <w:r w:rsidR="003D15F0">
        <w:t>.</w:t>
      </w:r>
      <w:r w:rsidRPr="0082280C">
        <w:t xml:space="preserve"> 150/11</w:t>
      </w:r>
      <w:r w:rsidR="003D15F0">
        <w:t>.</w:t>
      </w:r>
      <w:r w:rsidRPr="0082280C">
        <w:t>, 119/14</w:t>
      </w:r>
      <w:r w:rsidR="003D15F0">
        <w:t>.</w:t>
      </w:r>
      <w:r w:rsidRPr="0082280C">
        <w:t>, 93/16</w:t>
      </w:r>
      <w:r w:rsidR="003D15F0">
        <w:t>.</w:t>
      </w:r>
      <w:r w:rsidRPr="0082280C">
        <w:t>, 116/18</w:t>
      </w:r>
      <w:r w:rsidR="003D15F0">
        <w:t>.</w:t>
      </w:r>
      <w:r w:rsidRPr="0082280C">
        <w:t>, 80/22</w:t>
      </w:r>
      <w:r w:rsidR="003D15F0">
        <w:t>.</w:t>
      </w:r>
      <w:r w:rsidRPr="0082280C">
        <w:t xml:space="preserve"> i 78/24</w:t>
      </w:r>
      <w:r w:rsidR="003D15F0">
        <w:t>.</w:t>
      </w:r>
      <w:r w:rsidRPr="0082280C">
        <w:t>) i članka 51.a stavka 4. Zakona o suzbijanju zlouporabe droga („Narodne novine“, br</w:t>
      </w:r>
      <w:r w:rsidR="003D15F0">
        <w:t xml:space="preserve">. </w:t>
      </w:r>
      <w:r w:rsidRPr="0082280C">
        <w:t>107/01</w:t>
      </w:r>
      <w:r w:rsidR="003D15F0">
        <w:t>.</w:t>
      </w:r>
      <w:r w:rsidRPr="0082280C">
        <w:t>, 87/02</w:t>
      </w:r>
      <w:r w:rsidR="003D15F0">
        <w:t>.</w:t>
      </w:r>
      <w:r w:rsidRPr="0082280C">
        <w:t>, 163/03</w:t>
      </w:r>
      <w:r w:rsidR="003D15F0">
        <w:t>.</w:t>
      </w:r>
      <w:r w:rsidRPr="0082280C">
        <w:t>, 141/04</w:t>
      </w:r>
      <w:r w:rsidR="003D15F0">
        <w:t>.</w:t>
      </w:r>
      <w:r w:rsidRPr="0082280C">
        <w:t>, 40/07</w:t>
      </w:r>
      <w:r w:rsidR="003D15F0">
        <w:t>.</w:t>
      </w:r>
      <w:r w:rsidRPr="0082280C">
        <w:t>, 149/09</w:t>
      </w:r>
      <w:r w:rsidR="003D15F0">
        <w:t>.</w:t>
      </w:r>
      <w:r w:rsidRPr="0082280C">
        <w:t>, 84/11</w:t>
      </w:r>
      <w:r w:rsidR="003D15F0">
        <w:t>.</w:t>
      </w:r>
      <w:r w:rsidRPr="0082280C">
        <w:t>, 80/13</w:t>
      </w:r>
      <w:r w:rsidR="003D15F0">
        <w:t>.</w:t>
      </w:r>
      <w:r w:rsidRPr="0082280C">
        <w:t xml:space="preserve"> i 39/19</w:t>
      </w:r>
      <w:r w:rsidR="003D15F0">
        <w:t>.</w:t>
      </w:r>
      <w:r w:rsidRPr="0082280C">
        <w:t>)</w:t>
      </w:r>
      <w:r w:rsidR="003D15F0">
        <w:t>,</w:t>
      </w:r>
      <w:r w:rsidRPr="0082280C">
        <w:t xml:space="preserve"> Vlada Republike Hrvatske je na sjednici održanoj</w:t>
      </w:r>
      <w:r w:rsidR="006F6A9D">
        <w:t xml:space="preserve">      </w:t>
      </w:r>
      <w:r w:rsidRPr="0082280C">
        <w:t>donijela</w:t>
      </w:r>
    </w:p>
    <w:p w:rsidR="0082280C" w:rsidRPr="0054010C" w:rsidRDefault="0082280C" w:rsidP="0082280C">
      <w:pPr>
        <w:rPr>
          <w:b/>
        </w:rPr>
      </w:pPr>
    </w:p>
    <w:p w:rsidR="0082280C" w:rsidRPr="0054010C" w:rsidRDefault="0082280C" w:rsidP="0082280C">
      <w:pPr>
        <w:rPr>
          <w:b/>
        </w:rPr>
      </w:pPr>
    </w:p>
    <w:p w:rsidR="0082280C" w:rsidRPr="0054010C" w:rsidRDefault="0082280C" w:rsidP="0082280C">
      <w:pPr>
        <w:rPr>
          <w:b/>
        </w:rPr>
      </w:pPr>
    </w:p>
    <w:p w:rsidR="0082280C" w:rsidRPr="0054010C" w:rsidRDefault="0082280C" w:rsidP="0082280C">
      <w:pPr>
        <w:rPr>
          <w:b/>
        </w:rPr>
      </w:pPr>
    </w:p>
    <w:p w:rsidR="0082280C" w:rsidRPr="0054010C" w:rsidRDefault="0082280C" w:rsidP="0082280C">
      <w:pPr>
        <w:rPr>
          <w:b/>
        </w:rPr>
      </w:pPr>
    </w:p>
    <w:p w:rsidR="0082280C" w:rsidRPr="0054010C" w:rsidRDefault="0082280C" w:rsidP="0054010C">
      <w:pPr>
        <w:jc w:val="center"/>
        <w:rPr>
          <w:b/>
        </w:rPr>
      </w:pPr>
      <w:r w:rsidRPr="0054010C">
        <w:rPr>
          <w:b/>
        </w:rPr>
        <w:t>Z</w:t>
      </w:r>
      <w:r w:rsidR="0054010C">
        <w:rPr>
          <w:b/>
        </w:rPr>
        <w:t xml:space="preserve"> </w:t>
      </w:r>
      <w:r w:rsidRPr="0054010C">
        <w:rPr>
          <w:b/>
        </w:rPr>
        <w:t>A</w:t>
      </w:r>
      <w:r w:rsidR="0054010C">
        <w:rPr>
          <w:b/>
        </w:rPr>
        <w:t xml:space="preserve"> </w:t>
      </w:r>
      <w:r w:rsidRPr="0054010C">
        <w:rPr>
          <w:b/>
        </w:rPr>
        <w:t>K</w:t>
      </w:r>
      <w:r w:rsidR="0054010C">
        <w:rPr>
          <w:b/>
        </w:rPr>
        <w:t xml:space="preserve"> </w:t>
      </w:r>
      <w:r w:rsidRPr="0054010C">
        <w:rPr>
          <w:b/>
        </w:rPr>
        <w:t>L</w:t>
      </w:r>
      <w:r w:rsidR="0054010C">
        <w:rPr>
          <w:b/>
        </w:rPr>
        <w:t xml:space="preserve"> </w:t>
      </w:r>
      <w:r w:rsidRPr="0054010C">
        <w:rPr>
          <w:b/>
        </w:rPr>
        <w:t>J</w:t>
      </w:r>
      <w:r w:rsidR="0054010C">
        <w:rPr>
          <w:b/>
        </w:rPr>
        <w:t xml:space="preserve"> </w:t>
      </w:r>
      <w:r w:rsidRPr="0054010C">
        <w:rPr>
          <w:b/>
        </w:rPr>
        <w:t>U</w:t>
      </w:r>
      <w:r w:rsidR="0054010C">
        <w:rPr>
          <w:b/>
        </w:rPr>
        <w:t xml:space="preserve"> </w:t>
      </w:r>
      <w:r w:rsidRPr="0054010C">
        <w:rPr>
          <w:b/>
        </w:rPr>
        <w:t>Č</w:t>
      </w:r>
      <w:r w:rsidR="0054010C">
        <w:rPr>
          <w:b/>
        </w:rPr>
        <w:t xml:space="preserve"> </w:t>
      </w:r>
      <w:r w:rsidRPr="0054010C">
        <w:rPr>
          <w:b/>
        </w:rPr>
        <w:t>A</w:t>
      </w:r>
      <w:r w:rsidR="0054010C">
        <w:rPr>
          <w:b/>
        </w:rPr>
        <w:t xml:space="preserve"> </w:t>
      </w:r>
      <w:r w:rsidRPr="0054010C">
        <w:rPr>
          <w:b/>
        </w:rPr>
        <w:t>K</w:t>
      </w:r>
    </w:p>
    <w:p w:rsidR="0082280C" w:rsidRPr="0054010C" w:rsidRDefault="0082280C" w:rsidP="0082280C">
      <w:pPr>
        <w:rPr>
          <w:b/>
        </w:rPr>
      </w:pPr>
    </w:p>
    <w:p w:rsidR="0082280C" w:rsidRDefault="0082280C" w:rsidP="0082280C">
      <w:pPr>
        <w:rPr>
          <w:b/>
        </w:rPr>
      </w:pPr>
    </w:p>
    <w:p w:rsidR="0054010C" w:rsidRDefault="0054010C" w:rsidP="0082280C">
      <w:pPr>
        <w:rPr>
          <w:b/>
        </w:rPr>
      </w:pPr>
    </w:p>
    <w:p w:rsidR="0054010C" w:rsidRPr="0054010C" w:rsidRDefault="0054010C" w:rsidP="0082280C">
      <w:pPr>
        <w:rPr>
          <w:b/>
        </w:rPr>
      </w:pPr>
    </w:p>
    <w:p w:rsidR="0082280C" w:rsidRPr="0054010C" w:rsidRDefault="0082280C" w:rsidP="0082280C">
      <w:pPr>
        <w:rPr>
          <w:b/>
        </w:rPr>
      </w:pPr>
    </w:p>
    <w:p w:rsidR="0082280C" w:rsidRPr="0082280C" w:rsidRDefault="0082280C" w:rsidP="0054010C">
      <w:pPr>
        <w:ind w:firstLine="1418"/>
        <w:jc w:val="both"/>
      </w:pPr>
      <w:r w:rsidRPr="0082280C">
        <w:t xml:space="preserve">Prihvaća se Izvješće o radu Povjerenstva za uništavanje oduzetih droga za 2023. </w:t>
      </w:r>
      <w:r w:rsidR="0089284B">
        <w:t xml:space="preserve">godinu </w:t>
      </w:r>
      <w:r w:rsidRPr="0082280C">
        <w:t>i Izvješće o radu Povjerenstva za uništavanje oduzetih droga za 2024. godinu, u tekstu koji je Vladi Republike Hrvatske dostavilo Ministarstvo unutarnjih poslova aktom</w:t>
      </w:r>
      <w:r w:rsidR="0089284B">
        <w:t>,</w:t>
      </w:r>
      <w:r w:rsidR="0089284B">
        <w:br/>
      </w:r>
      <w:r w:rsidRPr="0082280C">
        <w:t>KLASA: 011-02/25-01/13, URBROJ: 511-01-152-25-12</w:t>
      </w:r>
      <w:r w:rsidR="0089284B">
        <w:t>,</w:t>
      </w:r>
      <w:r w:rsidRPr="0082280C">
        <w:t xml:space="preserve"> od 26. kolovoza 2025.</w:t>
      </w:r>
    </w:p>
    <w:p w:rsidR="0082280C" w:rsidRPr="0082280C" w:rsidRDefault="0082280C" w:rsidP="0082280C"/>
    <w:p w:rsidR="0082280C" w:rsidRPr="0082280C" w:rsidRDefault="0082280C" w:rsidP="0082280C"/>
    <w:p w:rsidR="0082280C" w:rsidRPr="0082280C" w:rsidRDefault="0082280C" w:rsidP="0082280C"/>
    <w:p w:rsidR="0082280C" w:rsidRPr="0082280C" w:rsidRDefault="0082280C" w:rsidP="0082280C"/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  <w:r w:rsidRPr="0054010C">
        <w:rPr>
          <w:u w:color="000000"/>
        </w:rPr>
        <w:t xml:space="preserve">KLASA: </w:t>
      </w: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  <w:r w:rsidRPr="0054010C">
        <w:rPr>
          <w:u w:color="000000"/>
        </w:rPr>
        <w:t>URBROJ:</w:t>
      </w: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  <w:r w:rsidRPr="0054010C">
        <w:rPr>
          <w:u w:color="000000"/>
        </w:rPr>
        <w:t xml:space="preserve">Zagreb, </w:t>
      </w: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</w:p>
    <w:p w:rsid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</w:p>
    <w:p w:rsidR="0089284B" w:rsidRPr="0054010C" w:rsidRDefault="0089284B" w:rsidP="0054010C">
      <w:pPr>
        <w:shd w:val="clear" w:color="auto" w:fill="FFFFFF"/>
        <w:jc w:val="both"/>
        <w:textAlignment w:val="baseline"/>
        <w:rPr>
          <w:u w:color="000000"/>
        </w:rPr>
      </w:pP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  <w:r w:rsidRPr="0054010C">
        <w:rPr>
          <w:u w:color="000000"/>
        </w:rPr>
        <w:tab/>
      </w:r>
      <w:r w:rsidRPr="0054010C">
        <w:rPr>
          <w:u w:color="000000"/>
        </w:rPr>
        <w:tab/>
      </w:r>
      <w:r w:rsidRPr="0054010C">
        <w:rPr>
          <w:u w:color="000000"/>
        </w:rPr>
        <w:tab/>
      </w:r>
      <w:r w:rsidRPr="0054010C">
        <w:rPr>
          <w:u w:color="000000"/>
        </w:rPr>
        <w:tab/>
      </w:r>
      <w:r w:rsidRPr="0054010C">
        <w:rPr>
          <w:u w:color="000000"/>
        </w:rPr>
        <w:tab/>
      </w:r>
      <w:r w:rsidRPr="0054010C">
        <w:rPr>
          <w:u w:color="000000"/>
        </w:rPr>
        <w:tab/>
      </w:r>
      <w:r w:rsidRPr="0054010C">
        <w:rPr>
          <w:u w:color="000000"/>
        </w:rPr>
        <w:tab/>
      </w:r>
      <w:r w:rsidRPr="0054010C">
        <w:rPr>
          <w:u w:color="000000"/>
        </w:rPr>
        <w:tab/>
        <w:t xml:space="preserve">      PREDSJEDNIK</w:t>
      </w:r>
    </w:p>
    <w:p w:rsidR="0054010C" w:rsidRPr="0054010C" w:rsidRDefault="0054010C" w:rsidP="0054010C">
      <w:pPr>
        <w:shd w:val="clear" w:color="auto" w:fill="FFFFFF"/>
        <w:jc w:val="both"/>
        <w:textAlignment w:val="baseline"/>
        <w:rPr>
          <w:u w:color="000000"/>
        </w:rPr>
      </w:pPr>
    </w:p>
    <w:p w:rsidR="0054010C" w:rsidRPr="0054010C" w:rsidRDefault="0054010C" w:rsidP="0054010C">
      <w:pPr>
        <w:shd w:val="clear" w:color="auto" w:fill="FFFFFF"/>
        <w:ind w:left="4956" w:firstLine="708"/>
        <w:jc w:val="both"/>
        <w:textAlignment w:val="baseline"/>
        <w:rPr>
          <w:u w:color="000000"/>
        </w:rPr>
      </w:pPr>
      <w:r w:rsidRPr="0054010C">
        <w:rPr>
          <w:u w:color="000000"/>
        </w:rPr>
        <w:t>mr.sc. Andrej Plenković</w:t>
      </w:r>
    </w:p>
    <w:p w:rsidR="0054010C" w:rsidRPr="0054010C" w:rsidRDefault="0054010C" w:rsidP="0054010C">
      <w:pPr>
        <w:rPr>
          <w:b/>
          <w:u w:color="000000"/>
        </w:rPr>
      </w:pPr>
    </w:p>
    <w:p w:rsidR="0054010C" w:rsidRPr="0054010C" w:rsidRDefault="0054010C" w:rsidP="0054010C">
      <w:pPr>
        <w:jc w:val="center"/>
        <w:rPr>
          <w:b/>
          <w:u w:color="000000"/>
        </w:rPr>
      </w:pPr>
    </w:p>
    <w:p w:rsidR="0054010C" w:rsidRPr="0054010C" w:rsidRDefault="0054010C" w:rsidP="0054010C">
      <w:pPr>
        <w:rPr>
          <w:b/>
          <w:u w:color="000000"/>
        </w:rPr>
      </w:pPr>
      <w:r w:rsidRPr="0054010C">
        <w:rPr>
          <w:b/>
          <w:u w:color="000000"/>
        </w:rPr>
        <w:br w:type="page"/>
      </w:r>
    </w:p>
    <w:p w:rsidR="0082280C" w:rsidRDefault="0082280C" w:rsidP="003D15F0">
      <w:pPr>
        <w:jc w:val="center"/>
      </w:pPr>
    </w:p>
    <w:p w:rsidR="003D15F0" w:rsidRPr="0082280C" w:rsidRDefault="003D15F0" w:rsidP="003D15F0">
      <w:pPr>
        <w:jc w:val="center"/>
      </w:pPr>
    </w:p>
    <w:p w:rsidR="0082280C" w:rsidRPr="003D15F0" w:rsidRDefault="0082280C" w:rsidP="003D15F0">
      <w:pPr>
        <w:jc w:val="center"/>
        <w:rPr>
          <w:b/>
        </w:rPr>
      </w:pPr>
      <w:r w:rsidRPr="003D15F0">
        <w:rPr>
          <w:b/>
        </w:rPr>
        <w:t>O</w:t>
      </w:r>
      <w:r w:rsidR="003D15F0">
        <w:rPr>
          <w:b/>
        </w:rPr>
        <w:t xml:space="preserve"> </w:t>
      </w:r>
      <w:r w:rsidRPr="003D15F0">
        <w:rPr>
          <w:b/>
        </w:rPr>
        <w:t>B</w:t>
      </w:r>
      <w:r w:rsidR="003D15F0">
        <w:rPr>
          <w:b/>
        </w:rPr>
        <w:t xml:space="preserve"> </w:t>
      </w:r>
      <w:r w:rsidRPr="003D15F0">
        <w:rPr>
          <w:b/>
        </w:rPr>
        <w:t>R</w:t>
      </w:r>
      <w:r w:rsidR="003D15F0">
        <w:rPr>
          <w:b/>
        </w:rPr>
        <w:t xml:space="preserve"> </w:t>
      </w:r>
      <w:r w:rsidRPr="003D15F0">
        <w:rPr>
          <w:b/>
        </w:rPr>
        <w:t>A</w:t>
      </w:r>
      <w:r w:rsidR="003D15F0">
        <w:rPr>
          <w:b/>
        </w:rPr>
        <w:t xml:space="preserve"> </w:t>
      </w:r>
      <w:r w:rsidRPr="003D15F0">
        <w:rPr>
          <w:b/>
        </w:rPr>
        <w:t>Z</w:t>
      </w:r>
      <w:r w:rsidR="003D15F0">
        <w:rPr>
          <w:b/>
        </w:rPr>
        <w:t xml:space="preserve"> </w:t>
      </w:r>
      <w:r w:rsidRPr="003D15F0">
        <w:rPr>
          <w:b/>
        </w:rPr>
        <w:t>L</w:t>
      </w:r>
      <w:r w:rsidR="003D15F0">
        <w:rPr>
          <w:b/>
        </w:rPr>
        <w:t xml:space="preserve"> </w:t>
      </w:r>
      <w:r w:rsidRPr="003D15F0">
        <w:rPr>
          <w:b/>
        </w:rPr>
        <w:t>O</w:t>
      </w:r>
      <w:r w:rsidR="003D15F0">
        <w:rPr>
          <w:b/>
        </w:rPr>
        <w:t xml:space="preserve"> </w:t>
      </w:r>
      <w:r w:rsidRPr="003D15F0">
        <w:rPr>
          <w:b/>
        </w:rPr>
        <w:t>Ž</w:t>
      </w:r>
      <w:r w:rsidR="003D15F0">
        <w:rPr>
          <w:b/>
        </w:rPr>
        <w:t xml:space="preserve"> </w:t>
      </w:r>
      <w:r w:rsidRPr="003D15F0">
        <w:rPr>
          <w:b/>
        </w:rPr>
        <w:t>E</w:t>
      </w:r>
      <w:r w:rsidR="003D15F0">
        <w:rPr>
          <w:b/>
        </w:rPr>
        <w:t xml:space="preserve"> </w:t>
      </w:r>
      <w:r w:rsidRPr="003D15F0">
        <w:rPr>
          <w:b/>
        </w:rPr>
        <w:t>N</w:t>
      </w:r>
      <w:r w:rsidR="003D15F0">
        <w:rPr>
          <w:b/>
        </w:rPr>
        <w:t xml:space="preserve"> </w:t>
      </w:r>
      <w:r w:rsidRPr="003D15F0">
        <w:rPr>
          <w:b/>
        </w:rPr>
        <w:t>J</w:t>
      </w:r>
      <w:r w:rsidR="003D15F0">
        <w:rPr>
          <w:b/>
        </w:rPr>
        <w:t xml:space="preserve"> </w:t>
      </w:r>
      <w:r w:rsidRPr="003D15F0">
        <w:rPr>
          <w:b/>
        </w:rPr>
        <w:t>E</w:t>
      </w:r>
    </w:p>
    <w:p w:rsidR="0082280C" w:rsidRDefault="0082280C" w:rsidP="003D15F0">
      <w:pPr>
        <w:jc w:val="center"/>
        <w:rPr>
          <w:b/>
        </w:rPr>
      </w:pPr>
    </w:p>
    <w:p w:rsidR="003D15F0" w:rsidRPr="003D15F0" w:rsidRDefault="003D15F0" w:rsidP="003D15F0">
      <w:pPr>
        <w:jc w:val="center"/>
        <w:rPr>
          <w:b/>
        </w:rPr>
      </w:pPr>
    </w:p>
    <w:p w:rsidR="0082280C" w:rsidRDefault="0082280C" w:rsidP="003D15F0">
      <w:pPr>
        <w:jc w:val="both"/>
      </w:pPr>
      <w:r w:rsidRPr="0082280C">
        <w:t>Vlada Republike Hrvatske je na sjednici održanoj 13.</w:t>
      </w:r>
      <w:r w:rsidR="00B01E42">
        <w:t xml:space="preserve"> </w:t>
      </w:r>
      <w:r w:rsidRPr="0082280C">
        <w:t xml:space="preserve">lipnja 2019. donijela Rješenje o imenovanju predsjednice, zamjenice predsjednice, članova i zamjenika članova Povjerenstva za uništavanje oduzetih droga, KLASA: 080-02/19-01/71, URBROJ: 50301-15/07-19-02 te na sjednici održanoj 30. rujna 2021. Rješenje o imenovanju člana i zamjenice člana Povjerenstva za uništavanje oduzetih droga, KLASA: 080-02/21-01/143, URBROJ: 50301-15/28-21-02. </w:t>
      </w:r>
    </w:p>
    <w:p w:rsidR="003D15F0" w:rsidRPr="0082280C" w:rsidRDefault="003D15F0" w:rsidP="003D15F0">
      <w:pPr>
        <w:jc w:val="both"/>
      </w:pPr>
    </w:p>
    <w:p w:rsidR="0082280C" w:rsidRDefault="0082280C" w:rsidP="003D15F0">
      <w:pPr>
        <w:jc w:val="both"/>
      </w:pPr>
      <w:r w:rsidRPr="0082280C">
        <w:t>Sukladno članku 51.a stavku 4. Zakona o suzbijanju zlouporabe droga („Narodne novine“, br</w:t>
      </w:r>
      <w:r w:rsidR="00B01E42">
        <w:t>.</w:t>
      </w:r>
      <w:r w:rsidRPr="0082280C">
        <w:t xml:space="preserve"> 107/01</w:t>
      </w:r>
      <w:r w:rsidR="00B01E42">
        <w:t>.</w:t>
      </w:r>
      <w:r w:rsidRPr="0082280C">
        <w:t>, 87/02</w:t>
      </w:r>
      <w:r w:rsidR="00B01E42">
        <w:t>.</w:t>
      </w:r>
      <w:r w:rsidRPr="0082280C">
        <w:t>, 163/03</w:t>
      </w:r>
      <w:r w:rsidR="00B01E42">
        <w:t>.</w:t>
      </w:r>
      <w:r w:rsidRPr="0082280C">
        <w:t>, 141/04</w:t>
      </w:r>
      <w:r w:rsidR="00B01E42">
        <w:t>.</w:t>
      </w:r>
      <w:r w:rsidRPr="0082280C">
        <w:t>, 40/07</w:t>
      </w:r>
      <w:r w:rsidR="00B01E42">
        <w:t>.</w:t>
      </w:r>
      <w:r w:rsidRPr="0082280C">
        <w:t>, 149/09</w:t>
      </w:r>
      <w:r w:rsidR="00B01E42">
        <w:t>.</w:t>
      </w:r>
      <w:r w:rsidRPr="0082280C">
        <w:t>, 84/11</w:t>
      </w:r>
      <w:r w:rsidR="00B01E42">
        <w:t>.</w:t>
      </w:r>
      <w:r w:rsidRPr="0082280C">
        <w:t>, 80/13</w:t>
      </w:r>
      <w:r w:rsidR="00B01E42">
        <w:t>.</w:t>
      </w:r>
      <w:r w:rsidRPr="0082280C">
        <w:t xml:space="preserve"> i 39/19</w:t>
      </w:r>
      <w:r w:rsidR="00B01E42">
        <w:t>.</w:t>
      </w:r>
      <w:r w:rsidRPr="0082280C">
        <w:t>)</w:t>
      </w:r>
      <w:r w:rsidR="00B01E42">
        <w:t>,</w:t>
      </w:r>
      <w:r w:rsidRPr="0082280C">
        <w:t xml:space="preserve"> Povjerenstvo za uništavanje oduzetih droga jednom godišnje o svom radu izvješćuje Vladu Republike Hrvatske.</w:t>
      </w:r>
    </w:p>
    <w:p w:rsidR="003D15F0" w:rsidRPr="0082280C" w:rsidRDefault="003D15F0" w:rsidP="003D15F0">
      <w:pPr>
        <w:jc w:val="both"/>
      </w:pPr>
    </w:p>
    <w:p w:rsidR="0082280C" w:rsidRPr="0082280C" w:rsidRDefault="0082280C" w:rsidP="003D15F0">
      <w:pPr>
        <w:jc w:val="both"/>
      </w:pPr>
      <w:r w:rsidRPr="0082280C">
        <w:t>Slijedom navedenog</w:t>
      </w:r>
      <w:r w:rsidR="00B01E42">
        <w:t>a</w:t>
      </w:r>
      <w:r w:rsidRPr="0082280C">
        <w:t xml:space="preserve">, Vladi Republike Hrvatske dostavlja se Izvješće o radu Povjerenstva za uništavanje oduzetih droga za 2023. </w:t>
      </w:r>
      <w:r w:rsidR="00B01E42">
        <w:t xml:space="preserve">godinu </w:t>
      </w:r>
      <w:r w:rsidRPr="0082280C">
        <w:t>i Izvješće o radu Povjerenstva za uništavanje oduzetih droga za 2024. godinu te se predlaže prihvaćanje predmetn</w:t>
      </w:r>
      <w:r w:rsidR="00B01E42">
        <w:t>ih</w:t>
      </w:r>
      <w:r w:rsidRPr="0082280C">
        <w:t xml:space="preserve"> Izvješća. </w:t>
      </w:r>
    </w:p>
    <w:p w:rsidR="00CE78D1" w:rsidRPr="0082280C" w:rsidRDefault="00CE78D1" w:rsidP="0082280C">
      <w:bookmarkStart w:id="0" w:name="_GoBack"/>
      <w:bookmarkEnd w:id="0"/>
    </w:p>
    <w:sectPr w:rsidR="00CE78D1" w:rsidRPr="0082280C" w:rsidSect="00B87A5D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8C" w:rsidRDefault="00CC438C" w:rsidP="0011560A">
      <w:r>
        <w:separator/>
      </w:r>
    </w:p>
  </w:endnote>
  <w:endnote w:type="continuationSeparator" w:id="0">
    <w:p w:rsidR="00CC438C" w:rsidRDefault="00CC438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8C" w:rsidRDefault="00CC438C" w:rsidP="0011560A">
      <w:r>
        <w:separator/>
      </w:r>
    </w:p>
  </w:footnote>
  <w:footnote w:type="continuationSeparator" w:id="0">
    <w:p w:rsidR="00CC438C" w:rsidRDefault="00CC438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5D" w:rsidRDefault="00B87A5D" w:rsidP="00B87A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3536"/>
      <w:docPartObj>
        <w:docPartGallery w:val="Page Numbers (Top of Page)"/>
        <w:docPartUnique/>
      </w:docPartObj>
    </w:sdtPr>
    <w:sdtContent>
      <w:p w:rsidR="00B87A5D" w:rsidRDefault="00B87A5D" w:rsidP="00B87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5D" w:rsidRDefault="00B87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D1A50"/>
    <w:rsid w:val="001015C6"/>
    <w:rsid w:val="00107295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15F0"/>
    <w:rsid w:val="003D47D1"/>
    <w:rsid w:val="003F5623"/>
    <w:rsid w:val="004039BD"/>
    <w:rsid w:val="0040610B"/>
    <w:rsid w:val="00410EBC"/>
    <w:rsid w:val="004113F6"/>
    <w:rsid w:val="004206B1"/>
    <w:rsid w:val="00426B39"/>
    <w:rsid w:val="00440D6D"/>
    <w:rsid w:val="00442367"/>
    <w:rsid w:val="00461188"/>
    <w:rsid w:val="00463F47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010C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6F6A9D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80C"/>
    <w:rsid w:val="00822FDC"/>
    <w:rsid w:val="00833808"/>
    <w:rsid w:val="008353A1"/>
    <w:rsid w:val="008365FD"/>
    <w:rsid w:val="00853D17"/>
    <w:rsid w:val="00873FDE"/>
    <w:rsid w:val="00881BBB"/>
    <w:rsid w:val="0089283D"/>
    <w:rsid w:val="0089284B"/>
    <w:rsid w:val="008B60D7"/>
    <w:rsid w:val="008C0768"/>
    <w:rsid w:val="008C1D0A"/>
    <w:rsid w:val="008D1E25"/>
    <w:rsid w:val="008D4540"/>
    <w:rsid w:val="008F0DD4"/>
    <w:rsid w:val="008F689C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77AFC"/>
    <w:rsid w:val="009851D1"/>
    <w:rsid w:val="009930CA"/>
    <w:rsid w:val="009C33E1"/>
    <w:rsid w:val="009C7815"/>
    <w:rsid w:val="009D0CB5"/>
    <w:rsid w:val="00A125FB"/>
    <w:rsid w:val="00A15F08"/>
    <w:rsid w:val="00A175E9"/>
    <w:rsid w:val="00A21819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01E42"/>
    <w:rsid w:val="00B42E00"/>
    <w:rsid w:val="00B462AB"/>
    <w:rsid w:val="00B57187"/>
    <w:rsid w:val="00B64D48"/>
    <w:rsid w:val="00B706F8"/>
    <w:rsid w:val="00B77104"/>
    <w:rsid w:val="00B87A5D"/>
    <w:rsid w:val="00B908C2"/>
    <w:rsid w:val="00BA28CD"/>
    <w:rsid w:val="00BA70A4"/>
    <w:rsid w:val="00BA72BF"/>
    <w:rsid w:val="00BB015F"/>
    <w:rsid w:val="00BB5EE2"/>
    <w:rsid w:val="00BC4AD2"/>
    <w:rsid w:val="00BD5A58"/>
    <w:rsid w:val="00C23862"/>
    <w:rsid w:val="00C308EA"/>
    <w:rsid w:val="00C337A4"/>
    <w:rsid w:val="00C44327"/>
    <w:rsid w:val="00C969CC"/>
    <w:rsid w:val="00CA4F84"/>
    <w:rsid w:val="00CB2EA4"/>
    <w:rsid w:val="00CC438C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53EEB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64218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135</_dlc_DocId>
    <_dlc_DocIdUrl xmlns="a494813a-d0d8-4dad-94cb-0d196f36ba15">
      <Url>https://ekoordinacije.vlada.hr/unutarnja-ljudska/_layouts/15/DocIdRedir.aspx?ID=AZJMDCZ6QSYZ-886166611-10135</Url>
      <Description>AZJMDCZ6QSYZ-886166611-10135</Description>
    </_dlc_DocIdUrl>
  </documentManagement>
</p:properties>
</file>

<file path=customXml/itemProps1.xml><?xml version="1.0" encoding="utf-8"?>
<ds:datastoreItem xmlns:ds="http://schemas.openxmlformats.org/officeDocument/2006/customXml" ds:itemID="{A1385026-1150-47A6-BE9C-DA0F50A4E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37672-53A1-4157-933A-E1BCDAFD75DD}"/>
</file>

<file path=customXml/itemProps3.xml><?xml version="1.0" encoding="utf-8"?>
<ds:datastoreItem xmlns:ds="http://schemas.openxmlformats.org/officeDocument/2006/customXml" ds:itemID="{72FAEAF7-5519-4189-A80B-99E19939DC2D}"/>
</file>

<file path=customXml/itemProps4.xml><?xml version="1.0" encoding="utf-8"?>
<ds:datastoreItem xmlns:ds="http://schemas.openxmlformats.org/officeDocument/2006/customXml" ds:itemID="{33439F24-13C2-4C0D-AB90-458ABFB5D06E}"/>
</file>

<file path=customXml/itemProps5.xml><?xml version="1.0" encoding="utf-8"?>
<ds:datastoreItem xmlns:ds="http://schemas.openxmlformats.org/officeDocument/2006/customXml" ds:itemID="{D44DCF7B-ADE6-4FF4-ADC6-3ADB4904D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0</cp:revision>
  <cp:lastPrinted>2025-09-02T10:53:00Z</cp:lastPrinted>
  <dcterms:created xsi:type="dcterms:W3CDTF">2025-09-02T10:32:00Z</dcterms:created>
  <dcterms:modified xsi:type="dcterms:W3CDTF">2025-09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38c24400-23a0-481e-8b4d-8baa4dc07e65</vt:lpwstr>
  </property>
</Properties>
</file>